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中介域的真理研究》论文集  下</w:t>
      </w:r>
    </w:p>
    <w:p>
      <w:r>
        <w:t>作者：尚东涛课题负责</w:t>
      </w:r>
    </w:p>
    <w:p>
      <w:r>
        <w:t>出版社：洛阳师院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《技术中介域的真理研究》论文集  下 评论地址：https://www.jiaokey.com/book/detail/133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